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4A0F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</w:t>
      </w: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A84A2D" w:rsidP="004A0F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6-01-22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 w:rsidR="00932A7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34A6E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9219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234A6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4A0F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6-01-22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F26983" w:rsidRDefault="00B16987" w:rsidP="00991DB3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季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F26983" w:rsidRDefault="007739CE" w:rsidP="004A0FFA">
      <w:pPr>
        <w:spacing w:after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8500" w:type="dxa"/>
        <w:jc w:val="center"/>
        <w:tblLook w:val="04A0"/>
      </w:tblPr>
      <w:tblGrid>
        <w:gridCol w:w="988"/>
        <w:gridCol w:w="7512"/>
      </w:tblGrid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9" w:rsidRPr="007739CE" w:rsidRDefault="00E8486F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盛债券型发起式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1E5021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84CA5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084CA5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领航一年持有期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恒润债券型发起式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C95060" w:rsidRDefault="00A17090" w:rsidP="00A17090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稳进配置六个月持有期混合型发起式基金中基金（FOF）</w:t>
            </w:r>
          </w:p>
        </w:tc>
      </w:tr>
      <w:tr w:rsidR="00B40FE1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E1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E1" w:rsidRPr="00B40FE1" w:rsidRDefault="00B40FE1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B40FE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悦60天滚动持有短债债券型证券投资基金</w:t>
            </w:r>
          </w:p>
        </w:tc>
      </w:tr>
      <w:tr w:rsidR="00923648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8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48" w:rsidRPr="00B40FE1" w:rsidRDefault="00405246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40524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碳中和混合型发起式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A17090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ind w:firstLineChars="100" w:firstLine="240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睿选成长六个月持有期混合型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优选配置三个月持有期混合型发起式基金中基金（FOF）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兴一年定期开放债券型发起式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325453" w:rsidRDefault="00C26D56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产业智选一年持有期混合型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C26D56" w:rsidRDefault="00C26D56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福纯债债券型证券投资基金</w:t>
            </w:r>
          </w:p>
        </w:tc>
      </w:tr>
      <w:tr w:rsidR="00234A6E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6E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E" w:rsidRPr="00C26D56" w:rsidRDefault="00234A6E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研究驱动混合型证券投资基金</w:t>
            </w:r>
          </w:p>
        </w:tc>
      </w:tr>
      <w:tr w:rsidR="00234A6E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6E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E" w:rsidRPr="00C26D56" w:rsidRDefault="00234A6E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悦享债券型证券投资基金</w:t>
            </w:r>
          </w:p>
        </w:tc>
      </w:tr>
      <w:tr w:rsidR="00B33C12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12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C12" w:rsidRDefault="00A95607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9560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致远混合型证券投资基金</w:t>
            </w:r>
          </w:p>
        </w:tc>
      </w:tr>
      <w:tr w:rsidR="008A2B37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37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B37" w:rsidRPr="00A95607" w:rsidRDefault="00AE0897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E0897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债0-3年政策性金融债指数证券投资基金</w:t>
            </w:r>
          </w:p>
        </w:tc>
      </w:tr>
      <w:tr w:rsidR="00A84A2D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2D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2D" w:rsidRPr="00AE0897" w:rsidRDefault="007C3D11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C3D1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利配置三个月持有期债券型发起式基金中基金（FOF）</w:t>
            </w:r>
          </w:p>
        </w:tc>
      </w:tr>
      <w:tr w:rsidR="00A84A2D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2D" w:rsidRDefault="00A17090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2D" w:rsidRPr="00AE0897" w:rsidRDefault="00A84A2D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A84A2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安荣配置两年持有期债券型发起式基金中基金（FOF）</w:t>
            </w:r>
          </w:p>
        </w:tc>
      </w:tr>
      <w:tr w:rsidR="00642B75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5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75" w:rsidRPr="00A84A2D" w:rsidRDefault="00911F10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11F10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同业存单AAA指数7天持有期证券投资基金</w:t>
            </w:r>
          </w:p>
        </w:tc>
      </w:tr>
      <w:tr w:rsidR="00642B75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5" w:rsidRDefault="00A17090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B75" w:rsidRPr="00A84A2D" w:rsidRDefault="002F736C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2F736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A500指数型发起式证券投资基金</w:t>
            </w:r>
          </w:p>
        </w:tc>
      </w:tr>
      <w:tr w:rsidR="0092192C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2C" w:rsidRDefault="0092192C" w:rsidP="00A17090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2C" w:rsidRPr="002F736C" w:rsidRDefault="0092192C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2192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证全指自由现金流指数型证券投资基金</w:t>
            </w:r>
          </w:p>
        </w:tc>
      </w:tr>
    </w:tbl>
    <w:p w:rsidR="00BB3501" w:rsidRPr="00F26983" w:rsidRDefault="007739CE" w:rsidP="004A0FFA">
      <w:pPr>
        <w:spacing w:before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  <w:pPrChange w:id="3" w:author="ZHONGM" w:date="2026-01-22T00:02:00Z">
          <w:pPr>
            <w:spacing w:beforeLines="50" w:line="360" w:lineRule="auto"/>
            <w:ind w:firstLineChars="250" w:firstLine="600"/>
          </w:pPr>
        </w:pPrChange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361676">
        <w:rPr>
          <w:rFonts w:ascii="仿宋" w:eastAsia="仿宋" w:hAnsi="仿宋"/>
          <w:color w:val="000000" w:themeColor="text1"/>
          <w:sz w:val="24"/>
          <w:szCs w:val="24"/>
        </w:rPr>
        <w:t>72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A84A2D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A84A2D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361676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="00234A6E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36167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361676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A1709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A17090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361676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1D0BF4">
        <w:rPr>
          <w:rFonts w:ascii="仿宋" w:eastAsia="仿宋" w:hAnsi="仿宋" w:hint="eastAsia"/>
          <w:color w:val="000000" w:themeColor="text1"/>
          <w:sz w:val="24"/>
          <w:szCs w:val="24"/>
        </w:rPr>
        <w:t>http://eid.csrc.gov.cn/fund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BB3501" w:rsidRPr="00F26983" w:rsidRDefault="007739CE" w:rsidP="00B919DC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="00B919D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="00B919DC">
        <w:rPr>
          <w:rFonts w:ascii="仿宋" w:eastAsia="仿宋" w:hAnsi="仿宋"/>
          <w:color w:val="000000" w:themeColor="text1"/>
          <w:sz w:val="24"/>
          <w:szCs w:val="24"/>
        </w:rPr>
        <w:t xml:space="preserve">  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E15A8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E15A81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A17090"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A17090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E15A81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5554E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9F" w:rsidRDefault="00DC1A9F" w:rsidP="009A149B">
      <w:r>
        <w:separator/>
      </w:r>
    </w:p>
  </w:endnote>
  <w:endnote w:type="continuationSeparator" w:id="0">
    <w:p w:rsidR="00DC1A9F" w:rsidRDefault="00DC1A9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C1C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FFA" w:rsidRPr="004A0FF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C1C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FFA" w:rsidRPr="004A0FF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9F" w:rsidRDefault="00DC1A9F" w:rsidP="009A149B">
      <w:r>
        <w:separator/>
      </w:r>
    </w:p>
  </w:footnote>
  <w:footnote w:type="continuationSeparator" w:id="0">
    <w:p w:rsidR="00DC1A9F" w:rsidRDefault="00DC1A9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98"/>
    <w:rsid w:val="00025D40"/>
    <w:rsid w:val="000300E5"/>
    <w:rsid w:val="0003246C"/>
    <w:rsid w:val="00033010"/>
    <w:rsid w:val="00033204"/>
    <w:rsid w:val="0003330D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B6AAB"/>
    <w:rsid w:val="000B7161"/>
    <w:rsid w:val="000C06E1"/>
    <w:rsid w:val="000C1032"/>
    <w:rsid w:val="000C4560"/>
    <w:rsid w:val="000D18EF"/>
    <w:rsid w:val="000D7299"/>
    <w:rsid w:val="000E13E9"/>
    <w:rsid w:val="000E7D66"/>
    <w:rsid w:val="000F07E6"/>
    <w:rsid w:val="000F407E"/>
    <w:rsid w:val="000F6458"/>
    <w:rsid w:val="001039BC"/>
    <w:rsid w:val="00112E93"/>
    <w:rsid w:val="001279BE"/>
    <w:rsid w:val="0013251E"/>
    <w:rsid w:val="001445A9"/>
    <w:rsid w:val="00146307"/>
    <w:rsid w:val="001533B2"/>
    <w:rsid w:val="001623CF"/>
    <w:rsid w:val="00165D5C"/>
    <w:rsid w:val="00166B15"/>
    <w:rsid w:val="0017371E"/>
    <w:rsid w:val="00174C8C"/>
    <w:rsid w:val="0017571E"/>
    <w:rsid w:val="00175AED"/>
    <w:rsid w:val="00191702"/>
    <w:rsid w:val="00192262"/>
    <w:rsid w:val="001A0D8A"/>
    <w:rsid w:val="001A593B"/>
    <w:rsid w:val="001B5148"/>
    <w:rsid w:val="001C4EA5"/>
    <w:rsid w:val="001D04AB"/>
    <w:rsid w:val="001D0BF4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050D"/>
    <w:rsid w:val="00234298"/>
    <w:rsid w:val="002343BD"/>
    <w:rsid w:val="00234A6E"/>
    <w:rsid w:val="002471D4"/>
    <w:rsid w:val="0024756B"/>
    <w:rsid w:val="0024767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2F736C"/>
    <w:rsid w:val="00303860"/>
    <w:rsid w:val="00311075"/>
    <w:rsid w:val="003117E6"/>
    <w:rsid w:val="0031471A"/>
    <w:rsid w:val="00325453"/>
    <w:rsid w:val="00332619"/>
    <w:rsid w:val="00333802"/>
    <w:rsid w:val="00336435"/>
    <w:rsid w:val="00340BFF"/>
    <w:rsid w:val="003467B5"/>
    <w:rsid w:val="00355B7C"/>
    <w:rsid w:val="00361065"/>
    <w:rsid w:val="00361676"/>
    <w:rsid w:val="0036248F"/>
    <w:rsid w:val="00382BCB"/>
    <w:rsid w:val="00391944"/>
    <w:rsid w:val="00393949"/>
    <w:rsid w:val="003948AF"/>
    <w:rsid w:val="00394BBC"/>
    <w:rsid w:val="0039751C"/>
    <w:rsid w:val="003A4AC6"/>
    <w:rsid w:val="003B4088"/>
    <w:rsid w:val="003C2820"/>
    <w:rsid w:val="003C3CB5"/>
    <w:rsid w:val="003C5A1A"/>
    <w:rsid w:val="003D0424"/>
    <w:rsid w:val="003D32D7"/>
    <w:rsid w:val="003E1C74"/>
    <w:rsid w:val="003F4E13"/>
    <w:rsid w:val="003F53FB"/>
    <w:rsid w:val="003F6960"/>
    <w:rsid w:val="0040020D"/>
    <w:rsid w:val="00403E2B"/>
    <w:rsid w:val="00405246"/>
    <w:rsid w:val="00405ADB"/>
    <w:rsid w:val="00410A38"/>
    <w:rsid w:val="004254EE"/>
    <w:rsid w:val="00427608"/>
    <w:rsid w:val="00430D19"/>
    <w:rsid w:val="00433480"/>
    <w:rsid w:val="0043655D"/>
    <w:rsid w:val="00437D86"/>
    <w:rsid w:val="00441246"/>
    <w:rsid w:val="00441E0B"/>
    <w:rsid w:val="0044693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157"/>
    <w:rsid w:val="00497943"/>
    <w:rsid w:val="00497A8B"/>
    <w:rsid w:val="004A0E45"/>
    <w:rsid w:val="004A0FFA"/>
    <w:rsid w:val="004A54A6"/>
    <w:rsid w:val="004A60C4"/>
    <w:rsid w:val="004B0D7E"/>
    <w:rsid w:val="004B1105"/>
    <w:rsid w:val="004C23C3"/>
    <w:rsid w:val="004C3109"/>
    <w:rsid w:val="004C44C4"/>
    <w:rsid w:val="004C625A"/>
    <w:rsid w:val="004C6355"/>
    <w:rsid w:val="004E1D5E"/>
    <w:rsid w:val="004E630B"/>
    <w:rsid w:val="004F7313"/>
    <w:rsid w:val="0050447E"/>
    <w:rsid w:val="005158A6"/>
    <w:rsid w:val="0052094C"/>
    <w:rsid w:val="00534A41"/>
    <w:rsid w:val="0053650E"/>
    <w:rsid w:val="00542535"/>
    <w:rsid w:val="00544E6E"/>
    <w:rsid w:val="00545BE3"/>
    <w:rsid w:val="00547910"/>
    <w:rsid w:val="00551033"/>
    <w:rsid w:val="00552FEC"/>
    <w:rsid w:val="005554EC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09E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A6E"/>
    <w:rsid w:val="006163B1"/>
    <w:rsid w:val="00616874"/>
    <w:rsid w:val="0062589F"/>
    <w:rsid w:val="00626EA8"/>
    <w:rsid w:val="0063785A"/>
    <w:rsid w:val="00641CEA"/>
    <w:rsid w:val="00642B75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054"/>
    <w:rsid w:val="00714CEA"/>
    <w:rsid w:val="007159A1"/>
    <w:rsid w:val="0071642F"/>
    <w:rsid w:val="00722DD7"/>
    <w:rsid w:val="00725827"/>
    <w:rsid w:val="00725F68"/>
    <w:rsid w:val="0073075C"/>
    <w:rsid w:val="007315E0"/>
    <w:rsid w:val="00731C4B"/>
    <w:rsid w:val="0074144B"/>
    <w:rsid w:val="00741A3E"/>
    <w:rsid w:val="007443C2"/>
    <w:rsid w:val="00756CAD"/>
    <w:rsid w:val="007629BB"/>
    <w:rsid w:val="00762A82"/>
    <w:rsid w:val="007703B8"/>
    <w:rsid w:val="00770D49"/>
    <w:rsid w:val="00771227"/>
    <w:rsid w:val="00772D42"/>
    <w:rsid w:val="007739CE"/>
    <w:rsid w:val="00775751"/>
    <w:rsid w:val="00775BF9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C06"/>
    <w:rsid w:val="007C3D11"/>
    <w:rsid w:val="007C3F2C"/>
    <w:rsid w:val="007C51E4"/>
    <w:rsid w:val="007D4066"/>
    <w:rsid w:val="007E3EED"/>
    <w:rsid w:val="007F136D"/>
    <w:rsid w:val="007F60CB"/>
    <w:rsid w:val="007F6DFA"/>
    <w:rsid w:val="00801AAB"/>
    <w:rsid w:val="0080773A"/>
    <w:rsid w:val="0081788D"/>
    <w:rsid w:val="008232F4"/>
    <w:rsid w:val="00823A22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B37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11F10"/>
    <w:rsid w:val="0092192C"/>
    <w:rsid w:val="0092312D"/>
    <w:rsid w:val="00923648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341B"/>
    <w:rsid w:val="00986792"/>
    <w:rsid w:val="009871EF"/>
    <w:rsid w:val="00991292"/>
    <w:rsid w:val="00991AEE"/>
    <w:rsid w:val="00991DB3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0960"/>
    <w:rsid w:val="00A12B69"/>
    <w:rsid w:val="00A144A6"/>
    <w:rsid w:val="00A17090"/>
    <w:rsid w:val="00A20164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A2D"/>
    <w:rsid w:val="00A87DCB"/>
    <w:rsid w:val="00A95607"/>
    <w:rsid w:val="00AB49A1"/>
    <w:rsid w:val="00AC1161"/>
    <w:rsid w:val="00AD18DD"/>
    <w:rsid w:val="00AD2B5E"/>
    <w:rsid w:val="00AD562B"/>
    <w:rsid w:val="00AD7EFD"/>
    <w:rsid w:val="00AE0897"/>
    <w:rsid w:val="00AE1DB8"/>
    <w:rsid w:val="00AE3F47"/>
    <w:rsid w:val="00AE69BF"/>
    <w:rsid w:val="00AF7347"/>
    <w:rsid w:val="00AF73B8"/>
    <w:rsid w:val="00B014DF"/>
    <w:rsid w:val="00B11B77"/>
    <w:rsid w:val="00B16987"/>
    <w:rsid w:val="00B17EF5"/>
    <w:rsid w:val="00B2068A"/>
    <w:rsid w:val="00B23F95"/>
    <w:rsid w:val="00B25BAB"/>
    <w:rsid w:val="00B26285"/>
    <w:rsid w:val="00B31134"/>
    <w:rsid w:val="00B31F6F"/>
    <w:rsid w:val="00B33C12"/>
    <w:rsid w:val="00B33F4A"/>
    <w:rsid w:val="00B40FE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9DC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964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6D56"/>
    <w:rsid w:val="00C2753D"/>
    <w:rsid w:val="00C30212"/>
    <w:rsid w:val="00C30D10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356C"/>
    <w:rsid w:val="00C84743"/>
    <w:rsid w:val="00C86E10"/>
    <w:rsid w:val="00C90D7C"/>
    <w:rsid w:val="00C9160A"/>
    <w:rsid w:val="00C95060"/>
    <w:rsid w:val="00C972C4"/>
    <w:rsid w:val="00CA1FEF"/>
    <w:rsid w:val="00CA25FC"/>
    <w:rsid w:val="00CA354A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46330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69F"/>
    <w:rsid w:val="00DB0268"/>
    <w:rsid w:val="00DB6F0A"/>
    <w:rsid w:val="00DC1A9F"/>
    <w:rsid w:val="00DD7BAA"/>
    <w:rsid w:val="00DE0FFA"/>
    <w:rsid w:val="00DE6A70"/>
    <w:rsid w:val="00DF3DF3"/>
    <w:rsid w:val="00DF5AA8"/>
    <w:rsid w:val="00E11D7D"/>
    <w:rsid w:val="00E1254C"/>
    <w:rsid w:val="00E15A81"/>
    <w:rsid w:val="00E16895"/>
    <w:rsid w:val="00E22524"/>
    <w:rsid w:val="00E32614"/>
    <w:rsid w:val="00E33250"/>
    <w:rsid w:val="00E3526B"/>
    <w:rsid w:val="00E5059C"/>
    <w:rsid w:val="00E54C06"/>
    <w:rsid w:val="00E5664A"/>
    <w:rsid w:val="00E7407A"/>
    <w:rsid w:val="00E76457"/>
    <w:rsid w:val="00E81A0A"/>
    <w:rsid w:val="00E84420"/>
    <w:rsid w:val="00E8486F"/>
    <w:rsid w:val="00E964F7"/>
    <w:rsid w:val="00E97533"/>
    <w:rsid w:val="00EA6F84"/>
    <w:rsid w:val="00EB7931"/>
    <w:rsid w:val="00ED1597"/>
    <w:rsid w:val="00ED548C"/>
    <w:rsid w:val="00ED7F3F"/>
    <w:rsid w:val="00EE12A9"/>
    <w:rsid w:val="00EE2C68"/>
    <w:rsid w:val="00EF043C"/>
    <w:rsid w:val="00EF49B3"/>
    <w:rsid w:val="00EF56E1"/>
    <w:rsid w:val="00EF6710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F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40FE1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694D-40BB-4B49-AD18-B6C76769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2</Characters>
  <Application>Microsoft Office Word</Application>
  <DocSecurity>4</DocSecurity>
  <Lines>14</Lines>
  <Paragraphs>4</Paragraphs>
  <ScaleCrop>false</ScaleCrop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